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图书集成  历象汇编岁功典  第76-90卷</w:t>
      </w:r>
    </w:p>
    <w:p>
      <w:r>
        <w:t>作者：</w:t>
      </w:r>
    </w:p>
    <w:p>
      <w:r>
        <w:t>出版社：中华书局影印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古今图书集成  历象汇编岁功典  第76-90卷 评论地址：https://www.jiaokey.com/book/detail/1000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